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周四杰传  下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周四杰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44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祝文周四杰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